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p w:rsidR="00442437" w:rsidRDefault="00DD512C" w:rsidP="00E467A4">
                              <w:pPr>
                                <w:pStyle w:val="yiv5357812742msonormal"/>
                              </w:pPr>
                              <w:hyperlink r:id="rId7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mile-</w:t>
                                </w:r>
                                <w:proofErr w:type="spellStart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utmy</w:t>
                                </w:r>
                                <w:proofErr w:type="spellEnd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for International Students in France, 2017-2018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Style w:val="Strong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uropean Union, France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3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9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sachusetts Institute of Technology Free Online Course On Building Mobile Apps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assachusetts Institute of Technology</w:t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 March 7, 2017</w:t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" w:tgtFrame="_blank" w:tooltip="Get Scholarship Application Details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11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erlin International Graduate School PhD Award in Germany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rlin International Graduate School in Model and Simulation based Research (</w:t>
                              </w:r>
                              <w:proofErr w:type="spellStart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MoS</w:t>
                              </w:r>
                              <w:proofErr w:type="spellEnd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, Germany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7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13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Joint MSc Scholarships for Developing Countries in Germany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ted Nations University in Bonn, Germany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15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Flagship Undergraduate Scholarships at University of Maine in USA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Maine, United States of America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17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cademic Excellence Scholarships (AES) at La Trobe University in Australia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 Trobe University, Australia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6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19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35 Doctoral Scholarships at Victoria University of Wellington, 2017-2018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ctoria University, New Zealand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21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ungarian Government Scholarship Programme for Developing Countries, 2017-2018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nistry of Agriculture of Hungary, Hungarian Government, Hungary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2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23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ta Structures Free Online Course by University of Adelaide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y of Adelaide, Australia</w:t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March 21, 2017</w:t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4" w:tgtFrame="_blank" w:tooltip="Get Scholarship Application Details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lastRenderedPageBreak/>
                                <w:br/>
                              </w:r>
                              <w:hyperlink r:id="rId25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vo Nordisk Internship in Marketing for International Students in Denmark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pplication Deadline January 22, 2017</w:t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6" w:tgtFrame="_blank" w:tooltip="Get Scholarship Application Details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27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achelor of Computer Science Program Scholarship for International Students at Griffith University in Australia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riffith University in Australia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, 26, 2017.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8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29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MAT Scholarships for International Students in Germany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SMT Berlin, Germany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0" w:tgtFrame="_blank" w:tooltip="Apply for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31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Online Course on </w:t>
                                </w:r>
                                <w:proofErr w:type="spellStart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yberwar</w:t>
                                </w:r>
                                <w:proofErr w:type="spellEnd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, Surveillance and Security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The University of Adelaide, Australia</w:t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Self-Paced </w:t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tooltip="Get Scholarship Application Details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33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FUNU Scholarship for Developing Countries in Japan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apan Foundation for UNU (JFUNU), Japan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28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35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Boras Scholarships for International Students in Sweden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Boras, Sweden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37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Westminster Scholarships for International Students in UK, 2018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Westminster, United Kingdom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3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39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rbanism Studies Scholarships for International Students in Sweden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TH Royal Institute of Technology, Sweden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6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0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41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H Hilo International Student Scholarship for Undergraduates in USA, 2017-2018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Hawai'i at Hilo, United States of America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5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2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43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frican Young Water and Sanitation Professionals (</w:t>
                                </w:r>
                                <w:proofErr w:type="spellStart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fYWSP</w:t>
                                </w:r>
                                <w:proofErr w:type="spellEnd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) Scholarships in West Africa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frican Water Association, West Africa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45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0 Fully-Funded University of Nottingham PhD Studentships in Computer Science, UK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Nottingham, United Kingdom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22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47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in Synthetic Biology at Tianjin University in China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ianjin University in China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, 31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49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College London Scholarships for Undergraduate Programme in UK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College London, United Kingdom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7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51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 UWI Scholarships for Undergraduate Students at University of the West Indies in Jamaica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West Indies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28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53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DROIT Research Scholarships for International Students in Italy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national Institute for the Unification of Private Law (UNIDROIT)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7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55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chiever MBA Scholarships for International Students at UCD in Ireland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CD Michael Smurfit Graduate Business School, Ireland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history="1">
                                <w:proofErr w:type="spellStart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mpeu</w:t>
                                </w:r>
                                <w:proofErr w:type="spellEnd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bra</w:t>
                                </w:r>
                                <w:proofErr w:type="spellEnd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DTIC PhD Fellowships in Spain, 2017-2018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Department of Information and Communication Technologies at </w:t>
                              </w:r>
                              <w:proofErr w:type="spellStart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at</w:t>
                              </w:r>
                              <w:proofErr w:type="spellEnd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mpeu</w:t>
                              </w:r>
                              <w:proofErr w:type="spellEnd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abra</w:t>
                              </w:r>
                              <w:proofErr w:type="spellEnd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6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auline Graham Scholarship for African Women at LSE in UK, 2017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London School of Economics and Political Science (LSE), United Kingdom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26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61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dvancing Development Goals International Contest for Graduate Students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raduate Institute of International and Development Studies, Geneva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31st July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63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Global Excellence PhD Scholarships for Armenian Students, Abroad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he Armenian Communities Department of the </w:t>
                              </w:r>
                              <w:proofErr w:type="spellStart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louste</w:t>
                              </w:r>
                              <w:proofErr w:type="spellEnd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ulbenkian</w:t>
                              </w:r>
                              <w:proofErr w:type="spellEnd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undation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65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Great Britain Scholarships for Indian Students in UK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itish Council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Varies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arvard South Africa Fellowship Program for South Africans in USA, 2018-2019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Harvard University </w:t>
                              </w:r>
                              <w:proofErr w:type="spellStart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African Studies, United States of America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Application Deadline: February 28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history="1">
                                <w:proofErr w:type="spellStart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r.</w:t>
                                </w:r>
                                <w:proofErr w:type="spellEnd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PJ Abdul </w:t>
                                </w:r>
                                <w:proofErr w:type="spellStart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lam</w:t>
                                </w:r>
                                <w:proofErr w:type="spellEnd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ummer Training Program in India, 2017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cademy of Scientific and Innovative Research (</w:t>
                              </w:r>
                              <w:proofErr w:type="spellStart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cSIR</w:t>
                              </w:r>
                              <w:proofErr w:type="spellEnd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, India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3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71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s: Indigenous Counselling and Nicotine (ICAN) QUIT in Pregnancy, Australia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Newcastle, Australia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rit Scholarships for Lebanese Students at Lebanese American University, 2017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Lebanese American University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graduate Scholarship for Students of Hong Kong at University of Birmingham in UK, 2017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University of Birmingham in </w:t>
                              </w:r>
                              <w:proofErr w:type="spellStart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k</w:t>
                              </w:r>
                              <w:proofErr w:type="spellEnd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, 31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ulty of Humanities and Social Sciences PhD Studentships at Oxford Brookes University in UK, 2017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Oxford Brookes University, United Kingdom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21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China Scholarship Council-University of </w:t>
                                </w:r>
                                <w:proofErr w:type="spellStart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adova</w:t>
                                </w:r>
                                <w:proofErr w:type="spellEnd"/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for Chinese Students in Italy, 2017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University of </w:t>
                              </w:r>
                              <w:proofErr w:type="spellStart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dova</w:t>
                              </w:r>
                              <w:proofErr w:type="spellEnd"/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Italy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6, 2017</w:t>
                              </w:r>
                              <w:r w:rsidR="002C393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Apply for Scholarship Position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br/>
                              </w:r>
                              <w:hyperlink r:id="rId81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FCCC’s Internship Programme in Germany, 2017</w:t>
                                </w:r>
                              </w:hyperlink>
                              <w:r w:rsidR="002C393A"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Application Deadline Contact Employer</w:t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tooltip="Get Scholarship Application Details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ogle Business Internship for International Students in Singapore, 2017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February 28, 2017</w:t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tooltip="Get Scholarship Application Details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-funded Global Exchange Program in Film Industry in Vietnam, Spring 2017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January 12, 2017</w:t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tooltip="Get Scholarship Application Details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history="1">
                                <w:r w:rsidR="002C393A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upply Chain Management Free Online Course by UCL</w:t>
                                </w:r>
                              </w:hyperlink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Université</w:t>
                              </w:r>
                              <w:proofErr w:type="spellEnd"/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catholique</w:t>
                              </w:r>
                              <w:proofErr w:type="spellEnd"/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de Louvain (UCL)</w:t>
                              </w:r>
                              <w:r w:rsidR="002C393A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February 22, 2</w:t>
                              </w:r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456C78" w:rsidRPr="00706EF1" w:rsidRDefault="003F669E" w:rsidP="00706EF1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 w:rsidR="00706EF1">
        <w:rPr>
          <w:rFonts w:ascii="Times New Roman" w:hAnsi="Times New Roman"/>
          <w:sz w:val="24"/>
          <w:szCs w:val="24"/>
        </w:rPr>
        <w:t xml:space="preserve">                  </w:t>
      </w:r>
      <w:bookmarkStart w:id="0" w:name="_GoBack"/>
      <w:bookmarkEnd w:id="0"/>
    </w:p>
    <w:sectPr w:rsidR="00456C78" w:rsidRPr="00706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2C" w:rsidRDefault="00DD512C" w:rsidP="0025580A">
      <w:pPr>
        <w:spacing w:after="0" w:line="240" w:lineRule="auto"/>
      </w:pPr>
      <w:r>
        <w:separator/>
      </w:r>
    </w:p>
  </w:endnote>
  <w:endnote w:type="continuationSeparator" w:id="0">
    <w:p w:rsidR="00DD512C" w:rsidRDefault="00DD512C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2C" w:rsidRDefault="00DD512C" w:rsidP="0025580A">
      <w:pPr>
        <w:spacing w:after="0" w:line="240" w:lineRule="auto"/>
      </w:pPr>
      <w:r>
        <w:separator/>
      </w:r>
    </w:p>
  </w:footnote>
  <w:footnote w:type="continuationSeparator" w:id="0">
    <w:p w:rsidR="00DD512C" w:rsidRDefault="00DD512C" w:rsidP="00255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521A"/>
    <w:rsid w:val="0025580A"/>
    <w:rsid w:val="002C393A"/>
    <w:rsid w:val="002E67A2"/>
    <w:rsid w:val="003E2A98"/>
    <w:rsid w:val="003F669E"/>
    <w:rsid w:val="00442437"/>
    <w:rsid w:val="00456C78"/>
    <w:rsid w:val="00493669"/>
    <w:rsid w:val="004A3C8C"/>
    <w:rsid w:val="004A5A00"/>
    <w:rsid w:val="0056545D"/>
    <w:rsid w:val="00596CA0"/>
    <w:rsid w:val="005A254E"/>
    <w:rsid w:val="005E2225"/>
    <w:rsid w:val="0060668D"/>
    <w:rsid w:val="0061019D"/>
    <w:rsid w:val="00682C49"/>
    <w:rsid w:val="006E4D6D"/>
    <w:rsid w:val="00701E31"/>
    <w:rsid w:val="0070546C"/>
    <w:rsid w:val="00706453"/>
    <w:rsid w:val="00706EF1"/>
    <w:rsid w:val="00713E85"/>
    <w:rsid w:val="00740797"/>
    <w:rsid w:val="00745B0A"/>
    <w:rsid w:val="007F3791"/>
    <w:rsid w:val="008A398D"/>
    <w:rsid w:val="008B5767"/>
    <w:rsid w:val="009134E3"/>
    <w:rsid w:val="00927768"/>
    <w:rsid w:val="00927E2A"/>
    <w:rsid w:val="009A0465"/>
    <w:rsid w:val="00A63384"/>
    <w:rsid w:val="00A948B7"/>
    <w:rsid w:val="00AA5593"/>
    <w:rsid w:val="00AB37F1"/>
    <w:rsid w:val="00AB6A53"/>
    <w:rsid w:val="00AE3D51"/>
    <w:rsid w:val="00AF6A98"/>
    <w:rsid w:val="00B559B6"/>
    <w:rsid w:val="00B565F6"/>
    <w:rsid w:val="00B66083"/>
    <w:rsid w:val="00B934E4"/>
    <w:rsid w:val="00BA18D0"/>
    <w:rsid w:val="00BA26ED"/>
    <w:rsid w:val="00BA512C"/>
    <w:rsid w:val="00C234BD"/>
    <w:rsid w:val="00CD0818"/>
    <w:rsid w:val="00D049C1"/>
    <w:rsid w:val="00D263F2"/>
    <w:rsid w:val="00D375C7"/>
    <w:rsid w:val="00D55F32"/>
    <w:rsid w:val="00D809B7"/>
    <w:rsid w:val="00DA266E"/>
    <w:rsid w:val="00DB03D4"/>
    <w:rsid w:val="00DD2842"/>
    <w:rsid w:val="00DD512C"/>
    <w:rsid w:val="00E467A4"/>
    <w:rsid w:val="00E71A9C"/>
    <w:rsid w:val="00EB1881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internships/novo-nordisk-internship-marketing-international-students-denmark/" TargetMode="External"/><Relationship Id="rId21" Type="http://schemas.openxmlformats.org/officeDocument/2006/relationships/hyperlink" Target="http://scholarship-positions.com/hungarian-government-scholarship-programme-developing-countries-2015-2016/2015/01/24/" TargetMode="External"/><Relationship Id="rId42" Type="http://schemas.openxmlformats.org/officeDocument/2006/relationships/hyperlink" Target="http://scholarship-positions.com/uh-hilo-international-student-scholarships-undergraduates-usa/2017/01/07/" TargetMode="External"/><Relationship Id="rId47" Type="http://schemas.openxmlformats.org/officeDocument/2006/relationships/hyperlink" Target="http://scholarship-positions.com/phd-scholarship-synthetic-biology-tianjin-university-china/2017/01/07/" TargetMode="External"/><Relationship Id="rId63" Type="http://schemas.openxmlformats.org/officeDocument/2006/relationships/hyperlink" Target="http://scholarship-positions.com/global-excellence-phd-scholarships-armenian-students-abroad/2017/01/07/" TargetMode="External"/><Relationship Id="rId68" Type="http://schemas.openxmlformats.org/officeDocument/2006/relationships/hyperlink" Target="http://scholarship-positions.com/harvard-south-africa-fellowship-program-for-south-africans-usa/2016/01/09/" TargetMode="External"/><Relationship Id="rId84" Type="http://schemas.openxmlformats.org/officeDocument/2006/relationships/hyperlink" Target="http://scholarship-positions.com/internships/google-business-internship-international-students-singapore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scholarship-positions.com/international-flagship-scholarship-university-of-maine-usa/2017/01/07/" TargetMode="External"/><Relationship Id="rId11" Type="http://schemas.openxmlformats.org/officeDocument/2006/relationships/hyperlink" Target="http://scholarship-positions.com/berlin-international-graduate-school-phd-award-germany/2017/01/07/" TargetMode="External"/><Relationship Id="rId32" Type="http://schemas.openxmlformats.org/officeDocument/2006/relationships/hyperlink" Target="http://scholarship-positions.com/blog/online-course-on-cyberwar-surveillance-and-security/201601/" TargetMode="External"/><Relationship Id="rId37" Type="http://schemas.openxmlformats.org/officeDocument/2006/relationships/hyperlink" Target="http://scholarship-positions.com/university-for-westminster-scholarships/2017/01/07/" TargetMode="External"/><Relationship Id="rId53" Type="http://schemas.openxmlformats.org/officeDocument/2006/relationships/hyperlink" Target="http://scholarship-positions.com/unidroit-research-scholarships-international-students-italy/2016/09/13/" TargetMode="External"/><Relationship Id="rId58" Type="http://schemas.openxmlformats.org/officeDocument/2006/relationships/hyperlink" Target="http://scholarship-positions.com/pompeu-fabra-university-dtic-phd-fellowships-spain/2016/05/07/" TargetMode="External"/><Relationship Id="rId74" Type="http://schemas.openxmlformats.org/officeDocument/2006/relationships/hyperlink" Target="http://scholarship-positions.com/merit-scholarships-for-lebanese-students-at-lebanese-american-university/2017/01/07/" TargetMode="External"/><Relationship Id="rId79" Type="http://schemas.openxmlformats.org/officeDocument/2006/relationships/hyperlink" Target="http://scholarship-positions.com/china-scholarship-council-university-padova-scholarships-chinese-students-italy/2017/01/07/" TargetMode="External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hyperlink" Target="http://scholarship-positions.com/international-joint-msc-scholarships-developing-countries-germany/2017/01/07/" TargetMode="External"/><Relationship Id="rId22" Type="http://schemas.openxmlformats.org/officeDocument/2006/relationships/hyperlink" Target="http://scholarship-positions.com/hungarian-government-scholarship-programme-developing-countries-2015-2016/2015/01/24/" TargetMode="External"/><Relationship Id="rId27" Type="http://schemas.openxmlformats.org/officeDocument/2006/relationships/hyperlink" Target="http://scholarship-positions.com/bachelor-of-computer-science-program-scholarship/2017/01/07/" TargetMode="External"/><Relationship Id="rId30" Type="http://schemas.openxmlformats.org/officeDocument/2006/relationships/hyperlink" Target="http://scholarship-positions.com/gmat-scholarships-for-international-students-germany/2017/01/07/" TargetMode="External"/><Relationship Id="rId35" Type="http://schemas.openxmlformats.org/officeDocument/2006/relationships/hyperlink" Target="http://scholarship-positions.com/university-of-boras-scholarships/2017/01/07/" TargetMode="External"/><Relationship Id="rId43" Type="http://schemas.openxmlformats.org/officeDocument/2006/relationships/hyperlink" Target="http://scholarship-positions.com/african-young-water-sanitation-professionals-afywsp-scholarships-west-africa/2017/01/07/" TargetMode="External"/><Relationship Id="rId48" Type="http://schemas.openxmlformats.org/officeDocument/2006/relationships/hyperlink" Target="http://scholarship-positions.com/phd-scholarship-synthetic-biology-tianjin-university-china/2017/01/07/" TargetMode="External"/><Relationship Id="rId56" Type="http://schemas.openxmlformats.org/officeDocument/2006/relationships/hyperlink" Target="http://scholarship-positions.com/achiever-mba-scholarships-international-students-ucd-ireland/2016/02/19/" TargetMode="External"/><Relationship Id="rId64" Type="http://schemas.openxmlformats.org/officeDocument/2006/relationships/hyperlink" Target="http://scholarship-positions.com/global-excellence-phd-scholarships-armenian-students-abroad/2017/01/07/" TargetMode="External"/><Relationship Id="rId69" Type="http://schemas.openxmlformats.org/officeDocument/2006/relationships/hyperlink" Target="http://scholarship-positions.com/abdul-kalam-summer-training-program-india/2016/01/02/" TargetMode="External"/><Relationship Id="rId77" Type="http://schemas.openxmlformats.org/officeDocument/2006/relationships/hyperlink" Target="http://scholarship-positions.com/faculty-of-humanities-social-sciences-phd-studentships-oxford-brookes-university-uk/2017/01/07/" TargetMode="External"/><Relationship Id="rId8" Type="http://schemas.openxmlformats.org/officeDocument/2006/relationships/hyperlink" Target="http://scholarship-positions.com/2013-emile-boutmy-scholarships-for-undergraduate-and-masters-students-in-france/2012/11/06/" TargetMode="External"/><Relationship Id="rId51" Type="http://schemas.openxmlformats.org/officeDocument/2006/relationships/hyperlink" Target="http://scholarship-positions.com/uwi-scholarships-for-undergraduate-students/2017/01/07/" TargetMode="External"/><Relationship Id="rId72" Type="http://schemas.openxmlformats.org/officeDocument/2006/relationships/hyperlink" Target="http://scholarship-positions.com/phd-scholarships-indigenous-counselling-nicotine-ican-quit-pregnancy-australia/2017/01/07/" TargetMode="External"/><Relationship Id="rId80" Type="http://schemas.openxmlformats.org/officeDocument/2006/relationships/hyperlink" Target="http://scholarship-positions.com/china-scholarship-council-university-padova-scholarships-chinese-students-italy/2017/01/07/" TargetMode="External"/><Relationship Id="rId85" Type="http://schemas.openxmlformats.org/officeDocument/2006/relationships/hyperlink" Target="http://scholarship-positions.com/internships/fully-funded-global-exchange-program-film-industry-vietnam-sprin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scholarship-positions.com/berlin-international-graduate-school-phd-award-germany/2017/01/07/" TargetMode="External"/><Relationship Id="rId17" Type="http://schemas.openxmlformats.org/officeDocument/2006/relationships/hyperlink" Target="http://scholarship-positions.com/la-trobes-academic-excellence-scholarships-aes-australia/2016/06/28/" TargetMode="External"/><Relationship Id="rId25" Type="http://schemas.openxmlformats.org/officeDocument/2006/relationships/hyperlink" Target="http://scholarship-positions.com/internships/novo-nordisk-internship-marketing-international-students-denmark/" TargetMode="External"/><Relationship Id="rId33" Type="http://schemas.openxmlformats.org/officeDocument/2006/relationships/hyperlink" Target="http://scholarship-positions.com/2015-japan-foundation-for-unu-jfunu-phd-scholarships-developing-countries-japan/2014/12/24/" TargetMode="External"/><Relationship Id="rId38" Type="http://schemas.openxmlformats.org/officeDocument/2006/relationships/hyperlink" Target="http://scholarship-positions.com/university-for-westminster-scholarships/2017/01/07/" TargetMode="External"/><Relationship Id="rId46" Type="http://schemas.openxmlformats.org/officeDocument/2006/relationships/hyperlink" Target="http://scholarship-positions.com/fully-funded-university-of-nottingham-phd-studentships-computer-science-uk/2017/01/07/" TargetMode="External"/><Relationship Id="rId59" Type="http://schemas.openxmlformats.org/officeDocument/2006/relationships/hyperlink" Target="http://scholarship-positions.com/pauline-graham-scholarship-african-women-lse-uk/2017/01/07/" TargetMode="External"/><Relationship Id="rId67" Type="http://schemas.openxmlformats.org/officeDocument/2006/relationships/hyperlink" Target="http://scholarship-positions.com/harvard-south-africa-fellowship-program-for-south-africans-usa/2016/01/09/" TargetMode="External"/><Relationship Id="rId20" Type="http://schemas.openxmlformats.org/officeDocument/2006/relationships/hyperlink" Target="http://scholarship-positions.com/victoria-doctoral-scholarships-new-zealand-international-students-new-zealand-2015/2014/07/09/" TargetMode="External"/><Relationship Id="rId41" Type="http://schemas.openxmlformats.org/officeDocument/2006/relationships/hyperlink" Target="http://scholarship-positions.com/uh-hilo-international-student-scholarships-undergraduates-usa/2017/01/07/" TargetMode="External"/><Relationship Id="rId54" Type="http://schemas.openxmlformats.org/officeDocument/2006/relationships/hyperlink" Target="http://scholarship-positions.com/unidroit-research-scholarships-international-students-italy/2016/09/13/" TargetMode="External"/><Relationship Id="rId62" Type="http://schemas.openxmlformats.org/officeDocument/2006/relationships/hyperlink" Target="http://scholarship-positions.com/advancing-development-goals-international-contest-graduate-students/2017/01/07/" TargetMode="External"/><Relationship Id="rId70" Type="http://schemas.openxmlformats.org/officeDocument/2006/relationships/hyperlink" Target="http://scholarship-positions.com/abdul-kalam-summer-training-program-india/2016/01/02/" TargetMode="External"/><Relationship Id="rId75" Type="http://schemas.openxmlformats.org/officeDocument/2006/relationships/hyperlink" Target="http://scholarship-positions.com/university-birmingham-hong-kong-postgraduate-scholarships/2017/01/07/" TargetMode="External"/><Relationship Id="rId83" Type="http://schemas.openxmlformats.org/officeDocument/2006/relationships/hyperlink" Target="http://scholarship-positions.com/internships/google-business-internship-international-students-singapore/" TargetMode="External"/><Relationship Id="rId88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scholarship-positions.com/international-flagship-scholarship-university-of-maine-usa/2017/01/07/" TargetMode="External"/><Relationship Id="rId23" Type="http://schemas.openxmlformats.org/officeDocument/2006/relationships/hyperlink" Target="http://scholarship-positions.com/blog/data-structures-online-course-university-adelaide/201701/" TargetMode="External"/><Relationship Id="rId28" Type="http://schemas.openxmlformats.org/officeDocument/2006/relationships/hyperlink" Target="http://scholarship-positions.com/bachelor-of-computer-science-program-scholarship/2017/01/07/" TargetMode="External"/><Relationship Id="rId36" Type="http://schemas.openxmlformats.org/officeDocument/2006/relationships/hyperlink" Target="http://scholarship-positions.com/university-of-boras-scholarships/2017/01/07/" TargetMode="External"/><Relationship Id="rId49" Type="http://schemas.openxmlformats.org/officeDocument/2006/relationships/hyperlink" Target="http://scholarship-positions.com/university-college-london-scholarships-undergraduate-programme-uk/2017/01/07/" TargetMode="External"/><Relationship Id="rId57" Type="http://schemas.openxmlformats.org/officeDocument/2006/relationships/hyperlink" Target="http://scholarship-positions.com/pompeu-fabra-university-dtic-phd-fellowships-spain/2016/05/07/" TargetMode="External"/><Relationship Id="rId10" Type="http://schemas.openxmlformats.org/officeDocument/2006/relationships/hyperlink" Target="http://scholarship-positions.com/blog/mit-online-course-building-mobile-apps/201601/" TargetMode="External"/><Relationship Id="rId31" Type="http://schemas.openxmlformats.org/officeDocument/2006/relationships/hyperlink" Target="http://scholarship-positions.com/blog/online-course-on-cyberwar-surveillance-and-security/201601/" TargetMode="External"/><Relationship Id="rId44" Type="http://schemas.openxmlformats.org/officeDocument/2006/relationships/hyperlink" Target="http://scholarship-positions.com/african-young-water-sanitation-professionals-afywsp-scholarships-west-africa/2017/01/07/" TargetMode="External"/><Relationship Id="rId52" Type="http://schemas.openxmlformats.org/officeDocument/2006/relationships/hyperlink" Target="http://scholarship-positions.com/uwi-scholarships-for-undergraduate-students/2017/01/07/" TargetMode="External"/><Relationship Id="rId60" Type="http://schemas.openxmlformats.org/officeDocument/2006/relationships/hyperlink" Target="http://scholarship-positions.com/pauline-graham-scholarship-african-women-lse-uk/2017/01/07/" TargetMode="External"/><Relationship Id="rId65" Type="http://schemas.openxmlformats.org/officeDocument/2006/relationships/hyperlink" Target="http://scholarship-positions.com/great-britain-scholarships-for-indian-students/2016/01/16/" TargetMode="External"/><Relationship Id="rId73" Type="http://schemas.openxmlformats.org/officeDocument/2006/relationships/hyperlink" Target="http://scholarship-positions.com/merit-scholarships-for-lebanese-students-at-lebanese-american-university/2017/01/07/" TargetMode="External"/><Relationship Id="rId78" Type="http://schemas.openxmlformats.org/officeDocument/2006/relationships/hyperlink" Target="http://scholarship-positions.com/faculty-of-humanities-social-sciences-phd-studentships-oxford-brookes-university-uk/2017/01/07/" TargetMode="External"/><Relationship Id="rId81" Type="http://schemas.openxmlformats.org/officeDocument/2006/relationships/hyperlink" Target="http://scholarship-positions.com/internships/unfcccs-internship-programme-germany-2/" TargetMode="External"/><Relationship Id="rId86" Type="http://schemas.openxmlformats.org/officeDocument/2006/relationships/hyperlink" Target="http://scholarship-positions.com/internships/fully-funded-global-exchange-program-film-industry-vietnam-spr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larship-positions.com/blog/mit-online-course-building-mobile-apps/201601/" TargetMode="External"/><Relationship Id="rId13" Type="http://schemas.openxmlformats.org/officeDocument/2006/relationships/hyperlink" Target="http://scholarship-positions.com/international-joint-msc-scholarships-developing-countries-germany/2017/01/07/" TargetMode="External"/><Relationship Id="rId18" Type="http://schemas.openxmlformats.org/officeDocument/2006/relationships/hyperlink" Target="http://scholarship-positions.com/la-trobes-academic-excellence-scholarships-aes-australia/2016/06/28/" TargetMode="External"/><Relationship Id="rId39" Type="http://schemas.openxmlformats.org/officeDocument/2006/relationships/hyperlink" Target="http://scholarship-positions.com/urbanism-studies-scholarships-for-international-students-in-sweden/2017/01/07/" TargetMode="External"/><Relationship Id="rId34" Type="http://schemas.openxmlformats.org/officeDocument/2006/relationships/hyperlink" Target="http://scholarship-positions.com/2015-japan-foundation-for-unu-jfunu-phd-scholarships-developing-countries-japan/2014/12/24/" TargetMode="External"/><Relationship Id="rId50" Type="http://schemas.openxmlformats.org/officeDocument/2006/relationships/hyperlink" Target="http://scholarship-positions.com/university-college-london-scholarships-undergraduate-programme-uk/2017/01/07/" TargetMode="External"/><Relationship Id="rId55" Type="http://schemas.openxmlformats.org/officeDocument/2006/relationships/hyperlink" Target="http://scholarship-positions.com/achiever-mba-scholarships-international-students-ucd-ireland/2016/02/19/" TargetMode="External"/><Relationship Id="rId76" Type="http://schemas.openxmlformats.org/officeDocument/2006/relationships/hyperlink" Target="http://scholarship-positions.com/university-birmingham-hong-kong-postgraduate-scholarships/2017/01/07/" TargetMode="External"/><Relationship Id="rId7" Type="http://schemas.openxmlformats.org/officeDocument/2006/relationships/hyperlink" Target="http://scholarship-positions.com/2013-emile-boutmy-scholarships-for-undergraduate-and-masters-students-in-france/2012/11/06/" TargetMode="External"/><Relationship Id="rId71" Type="http://schemas.openxmlformats.org/officeDocument/2006/relationships/hyperlink" Target="http://scholarship-positions.com/phd-scholarships-indigenous-counselling-nicotine-ican-quit-pregnancy-australia/2017/01/07/" TargetMode="External"/><Relationship Id="rId2" Type="http://schemas.openxmlformats.org/officeDocument/2006/relationships/styles" Target="styles.xml"/><Relationship Id="rId29" Type="http://schemas.openxmlformats.org/officeDocument/2006/relationships/hyperlink" Target="http://scholarship-positions.com/gmat-scholarships-for-international-students-germany/2017/01/07/" TargetMode="External"/><Relationship Id="rId24" Type="http://schemas.openxmlformats.org/officeDocument/2006/relationships/hyperlink" Target="http://scholarship-positions.com/blog/data-structures-online-course-university-adelaide/201701/" TargetMode="External"/><Relationship Id="rId40" Type="http://schemas.openxmlformats.org/officeDocument/2006/relationships/hyperlink" Target="http://scholarship-positions.com/urbanism-studies-scholarships-for-international-students-in-sweden/2017/01/07/" TargetMode="External"/><Relationship Id="rId45" Type="http://schemas.openxmlformats.org/officeDocument/2006/relationships/hyperlink" Target="http://scholarship-positions.com/fully-funded-university-of-nottingham-phd-studentships-computer-science-uk/2017/01/07/" TargetMode="External"/><Relationship Id="rId66" Type="http://schemas.openxmlformats.org/officeDocument/2006/relationships/hyperlink" Target="http://scholarship-positions.com/great-britain-scholarships-for-indian-students/2016/01/16/" TargetMode="External"/><Relationship Id="rId87" Type="http://schemas.openxmlformats.org/officeDocument/2006/relationships/hyperlink" Target="http://scholarship-positions.com/blog/supply-chain-management-free-online-course-ucl/201701/" TargetMode="External"/><Relationship Id="rId61" Type="http://schemas.openxmlformats.org/officeDocument/2006/relationships/hyperlink" Target="http://scholarship-positions.com/advancing-development-goals-international-contest-graduate-students/2017/01/07/" TargetMode="External"/><Relationship Id="rId82" Type="http://schemas.openxmlformats.org/officeDocument/2006/relationships/hyperlink" Target="http://scholarship-positions.com/internships/unfcccs-internship-programme-germany-2/" TargetMode="External"/><Relationship Id="rId19" Type="http://schemas.openxmlformats.org/officeDocument/2006/relationships/hyperlink" Target="http://scholarship-positions.com/victoria-doctoral-scholarships-new-zealand-international-students-new-zealand-2015/2014/07/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84A6-04EE-42C8-B8FD-358B212A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1-13T10:17:00Z</dcterms:created>
  <dcterms:modified xsi:type="dcterms:W3CDTF">2017-01-13T10:17:00Z</dcterms:modified>
</cp:coreProperties>
</file>